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Default="001E6B26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47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27/2024</w:t>
      </w:r>
    </w:p>
    <w:p w:rsidR="001E6B26" w:rsidRPr="001E6B26" w:rsidRDefault="001E6B26" w:rsidP="001E6B26"/>
    <w:p w:rsidR="002C78C3" w:rsidRDefault="002C78C3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6B26" w:rsidRPr="00C90B06" w:rsidRDefault="001E6B26" w:rsidP="00001DB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000041" w:rsidRDefault="001E6B26" w:rsidP="00000041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SO KOZAK 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64A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D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="00B764A8"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 xml:space="preserve"> Cidades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>acerca da obra de</w:t>
      </w:r>
      <w:r w:rsidR="00D224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>duplicação d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venida Claudino Frâncio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trecho compreendido entre a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ua Márcia Regina Ferreira Borba até Avenida Noêmia Tonello Dalmolin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bairro São José, </w:t>
      </w:r>
      <w:r w:rsidR="00FF0AA8" w:rsidRPr="00FF0AA8">
        <w:rPr>
          <w:rFonts w:ascii="Times New Roman" w:hAnsi="Times New Roman" w:cs="Times New Roman"/>
          <w:b/>
          <w:color w:val="000000"/>
          <w:sz w:val="24"/>
          <w:szCs w:val="24"/>
        </w:rPr>
        <w:t>no município de Sorriso/MT</w:t>
      </w:r>
      <w:r w:rsidR="00C47D7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94D20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B26" w:rsidRPr="00C90B06" w:rsidRDefault="001E6B26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15521" w:rsidRPr="00001DB0" w:rsidRDefault="001E6B26" w:rsidP="00001DB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Default="001E6B26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resentadas, podendo requerer, no mesmo sentido, a atenção de autoridades Federais ou Estaduais (Art. 244, inciso V do Regimento Interno da Câmara Municipal de Sorriso);</w:t>
      </w:r>
    </w:p>
    <w:p w:rsidR="00D2241E" w:rsidRDefault="00D2241E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2241E" w:rsidRDefault="001E6B26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a </w:t>
      </w:r>
      <w:r w:rsidR="00924C5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ecessidade de dar maiores esclarecimentos aos moradores do trecho da Rua Márcia Regina Ferreira Borba até Avenida Tonello Dalmolin, quanto a </w:t>
      </w:r>
      <w:r w:rsidR="00706AB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xecução da obra </w:t>
      </w:r>
      <w:r w:rsidR="00924C5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706AB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="00924C5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uplicação da referida </w:t>
      </w:r>
      <w:r w:rsidR="00706AB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venida Claudino Frâncio. </w:t>
      </w:r>
      <w:r w:rsidR="00001D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jamos:</w:t>
      </w:r>
    </w:p>
    <w:p w:rsidR="00001DB0" w:rsidRDefault="00001DB0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01DB0" w:rsidRPr="00205B88" w:rsidRDefault="001E6B26" w:rsidP="00001DB0">
      <w:pPr>
        <w:ind w:firstLine="28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438775" cy="2686050"/>
            <wp:effectExtent l="0" t="0" r="9525" b="0"/>
            <wp:docPr id="1159509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4467" name="Imagem 1" descr="Interface gráfica do usuário, Aplicativo&#10;&#10;Descrição gerada automaticamente"/>
                    <pic:cNvPicPr/>
                  </pic:nvPicPr>
                  <pic:blipFill>
                    <a:blip r:embed="rId5"/>
                    <a:srcRect l="20837" t="14760" r="21044" b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AA8" w:rsidRPr="00FF0AA8" w:rsidRDefault="00FF0AA8" w:rsidP="00FF0AA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0AA8" w:rsidRPr="00FF0AA8" w:rsidRDefault="001E6B26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Considerando que o objetivo do presente é o acompanhamento da obra e para melhor entendimento dos parlamentares e da população, razão porque, faz-se necessário o presente requerimento.</w:t>
      </w:r>
    </w:p>
    <w:p w:rsidR="00C90B06" w:rsidRPr="00001DB0" w:rsidRDefault="001E6B26" w:rsidP="0000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</w:t>
      </w: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o, </w:t>
      </w:r>
      <w:r w:rsidR="00706ABE">
        <w:rPr>
          <w:rFonts w:ascii="Times New Roman" w:hAnsi="Times New Roman" w:cs="Times New Roman"/>
          <w:color w:val="000000"/>
          <w:sz w:val="24"/>
          <w:szCs w:val="24"/>
        </w:rPr>
        <w:t>em 08 de fevereiro de 2024.</w:t>
      </w:r>
    </w:p>
    <w:p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FE5B92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6ABE" w:rsidRDefault="001E6B2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LSO KOZAK</w:t>
            </w:r>
          </w:p>
          <w:p w:rsidR="002365F1" w:rsidRPr="00C90B06" w:rsidRDefault="001E6B2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SDB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B92" w:rsidTr="00C90B06">
        <w:tc>
          <w:tcPr>
            <w:tcW w:w="2943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000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1E6B26"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0041"/>
    <w:rsid w:val="00001DB0"/>
    <w:rsid w:val="00003789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E6B26"/>
    <w:rsid w:val="001F1CF3"/>
    <w:rsid w:val="001F4F1F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D3847"/>
    <w:rsid w:val="004E2B26"/>
    <w:rsid w:val="004F071F"/>
    <w:rsid w:val="005249C5"/>
    <w:rsid w:val="00527644"/>
    <w:rsid w:val="005305C1"/>
    <w:rsid w:val="00533C39"/>
    <w:rsid w:val="00575972"/>
    <w:rsid w:val="00594780"/>
    <w:rsid w:val="005B5B16"/>
    <w:rsid w:val="005D3A6A"/>
    <w:rsid w:val="005E6D0E"/>
    <w:rsid w:val="00611F4C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06ABE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4C58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E00F7"/>
    <w:rsid w:val="00AF23DD"/>
    <w:rsid w:val="00B11086"/>
    <w:rsid w:val="00B30452"/>
    <w:rsid w:val="00B34DB0"/>
    <w:rsid w:val="00B56197"/>
    <w:rsid w:val="00B62476"/>
    <w:rsid w:val="00B67036"/>
    <w:rsid w:val="00B764A8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47D70"/>
    <w:rsid w:val="00C90B06"/>
    <w:rsid w:val="00C9292F"/>
    <w:rsid w:val="00CB5409"/>
    <w:rsid w:val="00CE3880"/>
    <w:rsid w:val="00D2241E"/>
    <w:rsid w:val="00D23510"/>
    <w:rsid w:val="00D3164F"/>
    <w:rsid w:val="00D474C2"/>
    <w:rsid w:val="00D7396E"/>
    <w:rsid w:val="00D76CA1"/>
    <w:rsid w:val="00DA35E2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40B1"/>
    <w:rsid w:val="00F73F45"/>
    <w:rsid w:val="00F76CDD"/>
    <w:rsid w:val="00F97F4F"/>
    <w:rsid w:val="00FB148F"/>
    <w:rsid w:val="00FC6659"/>
    <w:rsid w:val="00FE4523"/>
    <w:rsid w:val="00FE5B92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D0BB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Cabealho">
    <w:name w:val="header"/>
    <w:basedOn w:val="Normal"/>
    <w:link w:val="Cabealho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0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041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6DF4-FB0E-4B61-9313-555DBD4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3</cp:revision>
  <cp:lastPrinted>2024-02-09T13:40:00Z</cp:lastPrinted>
  <dcterms:created xsi:type="dcterms:W3CDTF">2024-02-15T14:13:00Z</dcterms:created>
  <dcterms:modified xsi:type="dcterms:W3CDTF">2024-02-20T16:57:00Z</dcterms:modified>
</cp:coreProperties>
</file>